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C6A2C" w14:textId="77777777"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14:paraId="1141D69B" w14:textId="77777777" w:rsidR="003C7441" w:rsidRDefault="003C7441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 xml:space="preserve">Краснодар                                                                                 </w:t>
      </w:r>
      <w:r w:rsidR="00B951B2">
        <w:rPr>
          <w:rFonts w:ascii="Times New Roman" w:hAnsi="Times New Roman"/>
          <w:b/>
          <w:sz w:val="24"/>
          <w:szCs w:val="24"/>
        </w:rPr>
        <w:t xml:space="preserve"> </w:t>
      </w:r>
      <w:r w:rsidR="007B178F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gramStart"/>
      <w:r w:rsidR="007B178F">
        <w:rPr>
          <w:rFonts w:ascii="Times New Roman" w:hAnsi="Times New Roman"/>
          <w:b/>
          <w:sz w:val="24"/>
          <w:szCs w:val="24"/>
        </w:rPr>
        <w:t xml:space="preserve">  </w:t>
      </w:r>
      <w:r w:rsidR="00B951B2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B0337E">
        <w:rPr>
          <w:rFonts w:ascii="Times New Roman" w:hAnsi="Times New Roman"/>
          <w:b/>
          <w:sz w:val="24"/>
          <w:szCs w:val="24"/>
        </w:rPr>
        <w:t>0</w:t>
      </w:r>
      <w:r w:rsidR="00B951B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»</w:t>
      </w:r>
      <w:r w:rsidR="00616115">
        <w:rPr>
          <w:rFonts w:ascii="Times New Roman" w:hAnsi="Times New Roman"/>
          <w:b/>
          <w:sz w:val="24"/>
          <w:szCs w:val="24"/>
        </w:rPr>
        <w:t xml:space="preserve"> дека</w:t>
      </w:r>
      <w:r w:rsidR="00040CA9">
        <w:rPr>
          <w:rFonts w:ascii="Times New Roman" w:hAnsi="Times New Roman"/>
          <w:b/>
          <w:sz w:val="24"/>
          <w:szCs w:val="24"/>
        </w:rPr>
        <w:t>бря 2020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14:paraId="25D2A9C4" w14:textId="77777777"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D133C5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Pr="003C7441">
        <w:rPr>
          <w:rFonts w:ascii="Times New Roman" w:hAnsi="Times New Roman"/>
          <w:sz w:val="24"/>
          <w:szCs w:val="24"/>
        </w:rPr>
        <w:t xml:space="preserve"> </w:t>
      </w:r>
      <w:r w:rsidR="00FC572B">
        <w:rPr>
          <w:rFonts w:ascii="Times New Roman" w:hAnsi="Times New Roman"/>
          <w:sz w:val="24"/>
          <w:szCs w:val="24"/>
        </w:rPr>
        <w:t>Годунов</w:t>
      </w:r>
      <w:r w:rsidR="00546522">
        <w:rPr>
          <w:rFonts w:ascii="Times New Roman" w:hAnsi="Times New Roman"/>
          <w:sz w:val="24"/>
          <w:szCs w:val="24"/>
        </w:rPr>
        <w:t>а</w:t>
      </w:r>
      <w:r w:rsidR="00FC572B">
        <w:rPr>
          <w:rFonts w:ascii="Times New Roman" w:hAnsi="Times New Roman"/>
          <w:sz w:val="24"/>
          <w:szCs w:val="24"/>
        </w:rPr>
        <w:t xml:space="preserve"> Игоря</w:t>
      </w:r>
      <w:r w:rsidR="00D133C5">
        <w:rPr>
          <w:rFonts w:ascii="Times New Roman" w:hAnsi="Times New Roman"/>
          <w:sz w:val="24"/>
          <w:szCs w:val="24"/>
        </w:rPr>
        <w:t xml:space="preserve"> Дмитриевич</w:t>
      </w:r>
      <w:r w:rsidR="00FC572B">
        <w:rPr>
          <w:rFonts w:ascii="Times New Roman" w:hAnsi="Times New Roman"/>
          <w:sz w:val="24"/>
          <w:szCs w:val="24"/>
        </w:rPr>
        <w:t>а</w:t>
      </w:r>
      <w:r w:rsidR="00D133C5">
        <w:rPr>
          <w:rFonts w:ascii="Times New Roman" w:hAnsi="Times New Roman"/>
          <w:sz w:val="24"/>
          <w:szCs w:val="24"/>
        </w:rPr>
        <w:t>, далее именуемого</w:t>
      </w:r>
      <w:r w:rsidRPr="003C7441">
        <w:rPr>
          <w:rFonts w:ascii="Times New Roman" w:hAnsi="Times New Roman"/>
          <w:sz w:val="24"/>
          <w:szCs w:val="24"/>
        </w:rPr>
        <w:t xml:space="preserve">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14:paraId="1DC78A30" w14:textId="77777777"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14:paraId="0B0D1FF1" w14:textId="77777777"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118F257D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юридическому лицу или индивидуальному предпринимателю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14:paraId="3B9DE415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14:paraId="3343D1E5" w14:textId="77777777"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 </w:t>
      </w:r>
      <w:r w:rsidR="00D133C5">
        <w:rPr>
          <w:rFonts w:ascii="Times New Roman" w:hAnsi="Times New Roman"/>
          <w:sz w:val="24"/>
          <w:szCs w:val="24"/>
        </w:rPr>
        <w:t>Индивидуальный Предприниматель Годунов Игорь Дмитриевич.</w:t>
      </w:r>
    </w:p>
    <w:p w14:paraId="4BD816FB" w14:textId="77777777" w:rsidR="005C7862" w:rsidRPr="00434A36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b/>
          <w:sz w:val="24"/>
          <w:szCs w:val="24"/>
        </w:rPr>
        <w:t>Заказчик</w:t>
      </w:r>
      <w:r w:rsidR="003C7441" w:rsidRPr="00434A36">
        <w:rPr>
          <w:rFonts w:ascii="Times New Roman" w:hAnsi="Times New Roman"/>
          <w:sz w:val="24"/>
          <w:szCs w:val="24"/>
        </w:rPr>
        <w:t xml:space="preserve"> – Юридическое лицо или индивидуальный предприниматель, имеющее намерение </w:t>
      </w:r>
      <w:r w:rsidRPr="00434A36">
        <w:rPr>
          <w:rFonts w:ascii="Times New Roman" w:hAnsi="Times New Roman"/>
          <w:sz w:val="24"/>
          <w:szCs w:val="24"/>
        </w:rPr>
        <w:t>получить услуги</w:t>
      </w:r>
      <w:r w:rsidR="003C7441" w:rsidRPr="00434A36">
        <w:rPr>
          <w:rFonts w:ascii="Times New Roman" w:hAnsi="Times New Roman"/>
          <w:sz w:val="24"/>
          <w:szCs w:val="24"/>
        </w:rPr>
        <w:t xml:space="preserve">, заключившее с </w:t>
      </w:r>
      <w:r w:rsidRPr="00434A36">
        <w:rPr>
          <w:rFonts w:ascii="Times New Roman" w:hAnsi="Times New Roman"/>
          <w:sz w:val="24"/>
          <w:szCs w:val="24"/>
        </w:rPr>
        <w:t>Исполнителем</w:t>
      </w:r>
      <w:r w:rsidR="003C7441" w:rsidRPr="00434A36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ой оферте. Юридическое лицо или индивидуальный предприниматель, принявшее нижеизложенные условия и оплатившее </w:t>
      </w:r>
      <w:r w:rsidRPr="00434A36">
        <w:rPr>
          <w:rFonts w:ascii="Times New Roman" w:hAnsi="Times New Roman"/>
          <w:sz w:val="24"/>
          <w:szCs w:val="24"/>
        </w:rPr>
        <w:t>услуги</w:t>
      </w:r>
      <w:r w:rsidR="003C7441" w:rsidRPr="00434A36">
        <w:rPr>
          <w:rFonts w:ascii="Times New Roman" w:hAnsi="Times New Roman"/>
          <w:sz w:val="24"/>
          <w:szCs w:val="24"/>
        </w:rPr>
        <w:t xml:space="preserve">, признается </w:t>
      </w:r>
      <w:r w:rsidRPr="00434A36">
        <w:rPr>
          <w:rFonts w:ascii="Times New Roman" w:hAnsi="Times New Roman"/>
          <w:sz w:val="24"/>
          <w:szCs w:val="24"/>
        </w:rPr>
        <w:t>Заказчиком</w:t>
      </w:r>
      <w:r w:rsidR="003C7441" w:rsidRPr="00434A36">
        <w:rPr>
          <w:rFonts w:ascii="Times New Roman" w:hAnsi="Times New Roman"/>
          <w:sz w:val="24"/>
          <w:szCs w:val="24"/>
        </w:rPr>
        <w:t xml:space="preserve">. </w:t>
      </w:r>
    </w:p>
    <w:p w14:paraId="3BF67E64" w14:textId="77777777" w:rsidR="003C7441" w:rsidRPr="00434A36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b/>
          <w:sz w:val="24"/>
          <w:szCs w:val="24"/>
        </w:rPr>
        <w:t>Стороны</w:t>
      </w:r>
      <w:r w:rsidRPr="00434A36">
        <w:rPr>
          <w:rFonts w:ascii="Times New Roman" w:hAnsi="Times New Roman"/>
          <w:sz w:val="24"/>
          <w:szCs w:val="24"/>
        </w:rPr>
        <w:t xml:space="preserve"> – </w:t>
      </w:r>
      <w:r w:rsidR="005C7862" w:rsidRPr="00434A36">
        <w:rPr>
          <w:rFonts w:ascii="Times New Roman" w:hAnsi="Times New Roman"/>
          <w:sz w:val="24"/>
          <w:szCs w:val="24"/>
        </w:rPr>
        <w:t>Заказчик и Исполнитель</w:t>
      </w:r>
      <w:r w:rsidRPr="00434A36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14:paraId="7A5B88AF" w14:textId="77777777" w:rsidR="00074FCA" w:rsidRPr="00434A36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790EB" w14:textId="77777777" w:rsidR="00074FCA" w:rsidRPr="00434A36" w:rsidRDefault="0070285D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A36">
        <w:rPr>
          <w:rFonts w:ascii="Times New Roman" w:hAnsi="Times New Roman"/>
          <w:b/>
          <w:sz w:val="24"/>
          <w:szCs w:val="24"/>
        </w:rPr>
        <w:t>ПРЕДМЕТ ОФЕРТЫ</w:t>
      </w:r>
    </w:p>
    <w:p w14:paraId="4BDCFA2D" w14:textId="1AC385D8" w:rsidR="0090363A" w:rsidRPr="00434A36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 w:rsidRPr="00434A36">
        <w:rPr>
          <w:rFonts w:ascii="Times New Roman" w:hAnsi="Times New Roman"/>
          <w:sz w:val="24"/>
          <w:szCs w:val="24"/>
        </w:rPr>
        <w:t>Исполнитель</w:t>
      </w:r>
      <w:r w:rsidRPr="00434A36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434A36">
        <w:rPr>
          <w:rFonts w:ascii="Times New Roman" w:hAnsi="Times New Roman"/>
          <w:sz w:val="24"/>
          <w:szCs w:val="24"/>
        </w:rPr>
        <w:t xml:space="preserve">оказать Заказчику услуги по </w:t>
      </w:r>
      <w:r w:rsidR="0090363A" w:rsidRPr="00434A36">
        <w:rPr>
          <w:rFonts w:ascii="Times New Roman" w:hAnsi="Times New Roman"/>
          <w:sz w:val="24"/>
          <w:szCs w:val="24"/>
        </w:rPr>
        <w:t xml:space="preserve">заполнению данных декларации по форме 8, на основании информационной базы 1 </w:t>
      </w:r>
      <w:r w:rsidR="00937F57" w:rsidRPr="00434A36">
        <w:rPr>
          <w:rFonts w:ascii="Times New Roman" w:hAnsi="Times New Roman"/>
          <w:sz w:val="24"/>
          <w:szCs w:val="24"/>
        </w:rPr>
        <w:t>С.</w:t>
      </w:r>
    </w:p>
    <w:p w14:paraId="2DEE2B77" w14:textId="2641166E" w:rsidR="00FC572B" w:rsidRPr="00434A36" w:rsidRDefault="006D0F1E" w:rsidP="001238C9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sz w:val="24"/>
          <w:szCs w:val="24"/>
        </w:rPr>
        <w:t xml:space="preserve"> </w:t>
      </w:r>
      <w:r w:rsidR="00FC572B" w:rsidRPr="00434A36">
        <w:rPr>
          <w:rFonts w:ascii="Times New Roman" w:hAnsi="Times New Roman"/>
          <w:sz w:val="24"/>
          <w:szCs w:val="24"/>
        </w:rPr>
        <w:t>Заказчик обязуется принимать и оплачивать услуги в соответствии с условиями Оферты.</w:t>
      </w:r>
    </w:p>
    <w:p w14:paraId="250632A6" w14:textId="77777777" w:rsidR="005C7862" w:rsidRPr="00434A36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sz w:val="24"/>
          <w:szCs w:val="24"/>
        </w:rPr>
        <w:t>Исполнитель:</w:t>
      </w:r>
    </w:p>
    <w:p w14:paraId="79D1C98A" w14:textId="77777777" w:rsidR="00FC572B" w:rsidRPr="00FC572B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</w:t>
      </w:r>
      <w:r w:rsidR="00FC572B">
        <w:rPr>
          <w:rFonts w:ascii="Times New Roman" w:hAnsi="Times New Roman"/>
          <w:sz w:val="24"/>
          <w:szCs w:val="24"/>
        </w:rPr>
        <w:t>учения на то согласия Заказчика</w:t>
      </w:r>
      <w:r w:rsidR="00FC572B" w:rsidRPr="00FC572B">
        <w:rPr>
          <w:rFonts w:ascii="Times New Roman" w:hAnsi="Times New Roman"/>
          <w:sz w:val="24"/>
          <w:szCs w:val="24"/>
        </w:rPr>
        <w:t>;</w:t>
      </w:r>
    </w:p>
    <w:p w14:paraId="002DBF07" w14:textId="77777777" w:rsidR="00C07823" w:rsidRPr="00FC572B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823" w:rsidRPr="00FC572B">
        <w:rPr>
          <w:rFonts w:ascii="Times New Roman" w:hAnsi="Times New Roman"/>
          <w:sz w:val="24"/>
          <w:szCs w:val="24"/>
        </w:rPr>
        <w:t>оказывает Услуги</w:t>
      </w:r>
      <w:r w:rsidR="00C07823" w:rsidRPr="00C0782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азчику только в случае оплаты.</w:t>
      </w:r>
    </w:p>
    <w:p w14:paraId="760627D0" w14:textId="77777777" w:rsidR="00C07823" w:rsidRP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14:paraId="65324036" w14:textId="77777777" w:rsidR="00DD6649" w:rsidRDefault="00DD6649" w:rsidP="00DD6649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3D64430" w14:textId="77777777"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2C6D8" w14:textId="77777777" w:rsidR="00C07823" w:rsidRPr="00C07823" w:rsidRDefault="0070285D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ОКАЗАНИЯ УСЛУГ</w:t>
      </w:r>
    </w:p>
    <w:p w14:paraId="2B932B68" w14:textId="77777777" w:rsidR="00FC572B" w:rsidRPr="00FC572B" w:rsidRDefault="00FC572B" w:rsidP="00FC572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 xml:space="preserve"> Исполнитель оказывает Услуги Заказчику только при выполнении следующих условий:</w:t>
      </w:r>
    </w:p>
    <w:p w14:paraId="47F4ED94" w14:textId="77777777" w:rsidR="00716FB4" w:rsidRPr="00716FB4" w:rsidRDefault="00FC572B" w:rsidP="00716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FC572B">
        <w:rPr>
          <w:rFonts w:ascii="Times New Roman" w:hAnsi="Times New Roman"/>
          <w:sz w:val="24"/>
          <w:szCs w:val="24"/>
        </w:rPr>
        <w:t>.1</w:t>
      </w:r>
      <w:r w:rsidR="00716FB4">
        <w:rPr>
          <w:rFonts w:ascii="Times New Roman" w:hAnsi="Times New Roman"/>
          <w:sz w:val="24"/>
          <w:szCs w:val="24"/>
        </w:rPr>
        <w:t xml:space="preserve">. Заказчик предоставил программный продукт и оборудование в соответствии с правилами </w:t>
      </w:r>
      <w:r w:rsidR="007B178F">
        <w:rPr>
          <w:rFonts w:ascii="Times New Roman" w:hAnsi="Times New Roman"/>
          <w:sz w:val="24"/>
          <w:szCs w:val="24"/>
        </w:rPr>
        <w:t>и требованиями настоящей Оферты</w:t>
      </w:r>
      <w:r w:rsidR="000840E1">
        <w:rPr>
          <w:rFonts w:ascii="Times New Roman" w:hAnsi="Times New Roman"/>
          <w:sz w:val="24"/>
          <w:szCs w:val="24"/>
        </w:rPr>
        <w:t>.</w:t>
      </w:r>
      <w:r w:rsidR="00716FB4">
        <w:rPr>
          <w:rFonts w:ascii="Times New Roman" w:hAnsi="Times New Roman"/>
          <w:sz w:val="24"/>
          <w:szCs w:val="24"/>
        </w:rPr>
        <w:br/>
        <w:t xml:space="preserve">3.1.2. </w:t>
      </w:r>
      <w:r w:rsidRPr="00716FB4">
        <w:rPr>
          <w:rFonts w:ascii="Times New Roman" w:hAnsi="Times New Roman"/>
          <w:sz w:val="24"/>
          <w:szCs w:val="24"/>
        </w:rPr>
        <w:t>Заказчик осуществил Акцепт Оферты.</w:t>
      </w:r>
    </w:p>
    <w:p w14:paraId="1A4B1478" w14:textId="77777777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>Услуги предоставляются Заказчику в объеме, соответствующем сумме произведенной им предоплаты. Исполнитель оставляет за собой право немедленно расторгнуть Договор в одностороннем порядке в случае, если стоимость услуг, оказанных Исполнителем по Договору, стала равной или превысила сумму, оплаченную Заказчиком в качестве предоплаты за оказание услуг.</w:t>
      </w:r>
    </w:p>
    <w:p w14:paraId="4D5D00EE" w14:textId="4D9C0A3C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 xml:space="preserve">В случае, если </w:t>
      </w:r>
      <w:r w:rsidR="00716FB4">
        <w:rPr>
          <w:rFonts w:ascii="Times New Roman" w:hAnsi="Times New Roman"/>
          <w:sz w:val="24"/>
          <w:szCs w:val="24"/>
        </w:rPr>
        <w:t>Программный продук</w:t>
      </w:r>
      <w:r w:rsidR="000840E1">
        <w:rPr>
          <w:rFonts w:ascii="Times New Roman" w:hAnsi="Times New Roman"/>
          <w:sz w:val="24"/>
          <w:szCs w:val="24"/>
        </w:rPr>
        <w:t>т предоставлен</w:t>
      </w:r>
      <w:r w:rsidRPr="00716FB4">
        <w:rPr>
          <w:rFonts w:ascii="Times New Roman" w:hAnsi="Times New Roman"/>
          <w:sz w:val="24"/>
          <w:szCs w:val="24"/>
        </w:rPr>
        <w:t xml:space="preserve"> Заказчиком с нарушением правил и требований настоящей Оферты, Исполнит</w:t>
      </w:r>
      <w:r w:rsidR="00716FB4">
        <w:rPr>
          <w:rFonts w:ascii="Times New Roman" w:hAnsi="Times New Roman"/>
          <w:sz w:val="24"/>
          <w:szCs w:val="24"/>
        </w:rPr>
        <w:t>ель вправе отказать в оказании услуг</w:t>
      </w:r>
      <w:r w:rsidRPr="00716FB4">
        <w:rPr>
          <w:rFonts w:ascii="Times New Roman" w:hAnsi="Times New Roman"/>
          <w:sz w:val="24"/>
          <w:szCs w:val="24"/>
        </w:rPr>
        <w:t>.</w:t>
      </w:r>
    </w:p>
    <w:p w14:paraId="03F9934A" w14:textId="77777777" w:rsidR="00C07823" w:rsidRP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lastRenderedPageBreak/>
        <w:t xml:space="preserve">Исполнитель в течение срока действия Договора не несет ответственности за несанкционированное использование </w:t>
      </w:r>
      <w:proofErr w:type="gramStart"/>
      <w:r w:rsidRPr="00716FB4">
        <w:rPr>
          <w:rFonts w:ascii="Times New Roman" w:hAnsi="Times New Roman"/>
          <w:sz w:val="24"/>
          <w:szCs w:val="24"/>
        </w:rPr>
        <w:t>данных</w:t>
      </w:r>
      <w:proofErr w:type="gramEnd"/>
      <w:r w:rsidRPr="00716FB4">
        <w:rPr>
          <w:rFonts w:ascii="Times New Roman" w:hAnsi="Times New Roman"/>
          <w:sz w:val="24"/>
          <w:szCs w:val="24"/>
        </w:rPr>
        <w:t xml:space="preserve"> предоставленных Заказчиком третьими лицами.</w:t>
      </w:r>
    </w:p>
    <w:p w14:paraId="189435C8" w14:textId="77777777" w:rsidR="00C07823" w:rsidRDefault="004E6F72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8E00078" w14:textId="77777777" w:rsid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обязуется:</w:t>
      </w:r>
    </w:p>
    <w:p w14:paraId="147EA1A9" w14:textId="0D72FEA1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 случае досрочного отказа Заказчика от исполнения Договора по основаниям, предусмотренным Офертой, возвратить Заказчику по его письменному требованию сумму предоплаты за вычетом стоимости фактически оказанных Исполнителем услуг к моменту расторжения Договора. Возврат осуществляется в течение десяти рабочих дней с момента расторжения Договора</w:t>
      </w:r>
      <w:r w:rsidR="0090363A">
        <w:rPr>
          <w:rFonts w:ascii="Times New Roman" w:hAnsi="Times New Roman"/>
          <w:sz w:val="24"/>
          <w:szCs w:val="24"/>
        </w:rPr>
        <w:t>.</w:t>
      </w:r>
    </w:p>
    <w:p w14:paraId="0AE6A2A9" w14:textId="77777777" w:rsidR="004E6F72" w:rsidRP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4CFAE358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14:paraId="4FF0786A" w14:textId="77777777" w:rsidR="00AF6A80" w:rsidRPr="00717724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724">
        <w:rPr>
          <w:rFonts w:ascii="Times New Roman" w:hAnsi="Times New Roman"/>
          <w:sz w:val="24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14:paraId="5748655B" w14:textId="77777777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носить изменения в Оферту в установленном Офертой порядке.</w:t>
      </w:r>
    </w:p>
    <w:p w14:paraId="0F652EA6" w14:textId="77777777" w:rsidR="004E6F72" w:rsidRP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обязуется:</w:t>
      </w:r>
    </w:p>
    <w:p w14:paraId="37BB60EF" w14:textId="77777777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Оплачивать услуги Исполнителя в соответствии с условиями Оферты.</w:t>
      </w:r>
    </w:p>
    <w:p w14:paraId="2A82875E" w14:textId="77777777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доступы к рабочему месту</w:t>
      </w:r>
      <w:r w:rsidR="004E6F72" w:rsidRPr="00AF6A80">
        <w:rPr>
          <w:rFonts w:ascii="Times New Roman" w:hAnsi="Times New Roman"/>
          <w:sz w:val="24"/>
          <w:szCs w:val="24"/>
        </w:rPr>
        <w:t xml:space="preserve"> с соблюдением правил и требований Оферты.</w:t>
      </w:r>
    </w:p>
    <w:p w14:paraId="6C8FF31E" w14:textId="77777777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Для успешного и своевременного выполнения Исполнителем своих обязанностей по Договору Заказчик обеспечивает Исполнителю свободный доступ к компьютерам, а также права доступа, необходимые для успешного выполнения Договора или присутствие сотрудника с правами администратора.</w:t>
      </w:r>
    </w:p>
    <w:p w14:paraId="696EBB29" w14:textId="77777777" w:rsidR="004E6F72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Принимать услуги, оказанные Исполнителем.</w:t>
      </w:r>
    </w:p>
    <w:p w14:paraId="580EF813" w14:textId="77777777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 случае передачи Исполнителю на любых носителях информации, содержащей персональные данные, обезличить персональные данные. Исполнитель не несет ответственности за персональные данные Заказчика, и не обрабатывает персональные данные Заказчика.</w:t>
      </w:r>
    </w:p>
    <w:p w14:paraId="7C4A1664" w14:textId="77777777" w:rsid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имеет право:</w:t>
      </w:r>
    </w:p>
    <w:p w14:paraId="4149FC41" w14:textId="77777777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На доступ к данным статистики в установленном порядке.</w:t>
      </w:r>
    </w:p>
    <w:p w14:paraId="4E5F2241" w14:textId="3B9350AE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 xml:space="preserve">Временно приостановить </w:t>
      </w:r>
      <w:r w:rsidR="0090363A">
        <w:rPr>
          <w:rFonts w:ascii="Times New Roman" w:hAnsi="Times New Roman"/>
          <w:sz w:val="24"/>
          <w:szCs w:val="24"/>
        </w:rPr>
        <w:t>выполнение услуг</w:t>
      </w:r>
      <w:r w:rsidRPr="00AF6A80">
        <w:rPr>
          <w:rFonts w:ascii="Times New Roman" w:hAnsi="Times New Roman"/>
          <w:sz w:val="24"/>
          <w:szCs w:val="24"/>
        </w:rPr>
        <w:t>.</w:t>
      </w:r>
    </w:p>
    <w:p w14:paraId="32B1ECE2" w14:textId="77777777" w:rsid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968B3" w14:textId="77777777"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89A0" w14:textId="77777777" w:rsidR="005D7CC2" w:rsidRPr="000E69A6" w:rsidRDefault="00716FB4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9A6">
        <w:rPr>
          <w:rFonts w:ascii="Times New Roman" w:hAnsi="Times New Roman"/>
          <w:b/>
          <w:sz w:val="24"/>
          <w:szCs w:val="24"/>
        </w:rPr>
        <w:t xml:space="preserve">СТОИМОСТЬ УСЛУГ И </w:t>
      </w:r>
      <w:r w:rsidR="00730A9A" w:rsidRPr="000E69A6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01B67680" w14:textId="014548B7" w:rsidR="004E6F72" w:rsidRPr="000E69A6" w:rsidRDefault="004E6F7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9A6">
        <w:rPr>
          <w:rFonts w:ascii="Times New Roman" w:hAnsi="Times New Roman"/>
          <w:sz w:val="24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</w:t>
      </w:r>
      <w:r w:rsidR="0090363A" w:rsidRPr="00434A36">
        <w:rPr>
          <w:rFonts w:ascii="Times New Roman" w:hAnsi="Times New Roman"/>
          <w:sz w:val="24"/>
          <w:szCs w:val="24"/>
        </w:rPr>
        <w:t xml:space="preserve">составляет </w:t>
      </w:r>
      <w:r w:rsidR="000E69A6" w:rsidRPr="00434A36">
        <w:rPr>
          <w:rFonts w:ascii="Times New Roman" w:hAnsi="Times New Roman"/>
          <w:sz w:val="24"/>
          <w:szCs w:val="24"/>
        </w:rPr>
        <w:t>1000рублей</w:t>
      </w:r>
      <w:r w:rsidRPr="00434A36">
        <w:rPr>
          <w:rFonts w:ascii="Times New Roman" w:hAnsi="Times New Roman"/>
          <w:sz w:val="24"/>
          <w:szCs w:val="24"/>
        </w:rPr>
        <w:t>.</w:t>
      </w:r>
    </w:p>
    <w:p w14:paraId="4FECC8E4" w14:textId="77777777" w:rsidR="004E6F7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Исполнитель вправе в одностороннем порядке изменять цены на предоставляемые Услуги</w:t>
      </w:r>
      <w:r>
        <w:rPr>
          <w:rFonts w:ascii="Times New Roman" w:hAnsi="Times New Roman"/>
          <w:sz w:val="24"/>
          <w:szCs w:val="24"/>
        </w:rPr>
        <w:t>.</w:t>
      </w:r>
    </w:p>
    <w:p w14:paraId="49E3BC1B" w14:textId="77777777" w:rsidR="004E6F72" w:rsidRPr="0054652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 xml:space="preserve">Датой вступления в силу новых цен и условий оплаты считается дата их размещения на сайте Исполнителя </w:t>
      </w:r>
      <w:proofErr w:type="spellStart"/>
      <w:r w:rsidRPr="00546522">
        <w:rPr>
          <w:rFonts w:ascii="Times New Roman" w:hAnsi="Times New Roman"/>
          <w:sz w:val="24"/>
          <w:szCs w:val="24"/>
          <w:lang w:val="en-US"/>
        </w:rPr>
        <w:t>mrcheck</w:t>
      </w:r>
      <w:proofErr w:type="spellEnd"/>
      <w:r w:rsidRPr="00546522">
        <w:rPr>
          <w:rFonts w:ascii="Times New Roman" w:hAnsi="Times New Roman"/>
          <w:sz w:val="24"/>
          <w:szCs w:val="24"/>
        </w:rPr>
        <w:t>.</w:t>
      </w:r>
      <w:proofErr w:type="spellStart"/>
      <w:r w:rsidRPr="0054652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46522">
        <w:rPr>
          <w:rFonts w:ascii="Times New Roman" w:hAnsi="Times New Roman"/>
          <w:sz w:val="24"/>
          <w:szCs w:val="24"/>
        </w:rPr>
        <w:t>.</w:t>
      </w:r>
    </w:p>
    <w:p w14:paraId="40B42A28" w14:textId="77777777" w:rsidR="00487F43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921792" w:rsidRPr="00546522">
        <w:rPr>
          <w:rFonts w:ascii="Times New Roman" w:hAnsi="Times New Roman"/>
          <w:sz w:val="24"/>
          <w:szCs w:val="24"/>
        </w:rPr>
        <w:t xml:space="preserve"> </w:t>
      </w:r>
      <w:r w:rsidR="000840E1" w:rsidRPr="00546522">
        <w:rPr>
          <w:rFonts w:ascii="Times New Roman" w:hAnsi="Times New Roman"/>
          <w:sz w:val="24"/>
          <w:szCs w:val="24"/>
        </w:rPr>
        <w:t>Исполнителя,</w:t>
      </w:r>
      <w:r w:rsidR="00921792" w:rsidRPr="00546522">
        <w:rPr>
          <w:rFonts w:ascii="Times New Roman" w:hAnsi="Times New Roman"/>
          <w:sz w:val="24"/>
          <w:szCs w:val="24"/>
        </w:rPr>
        <w:t xml:space="preserve"> указанным в Разделе 10</w:t>
      </w:r>
      <w:r w:rsidRPr="00546522">
        <w:rPr>
          <w:rFonts w:ascii="Times New Roman" w:hAnsi="Times New Roman"/>
          <w:sz w:val="24"/>
          <w:szCs w:val="24"/>
        </w:rPr>
        <w:t xml:space="preserve"> настоящей О</w:t>
      </w:r>
      <w:r w:rsidR="00BA4EA1" w:rsidRPr="00546522">
        <w:rPr>
          <w:rFonts w:ascii="Times New Roman" w:hAnsi="Times New Roman"/>
          <w:sz w:val="24"/>
          <w:szCs w:val="24"/>
        </w:rPr>
        <w:t>ферты с обязательным указанием в</w:t>
      </w:r>
      <w:r w:rsidRPr="00546522">
        <w:rPr>
          <w:rFonts w:ascii="Times New Roman" w:hAnsi="Times New Roman"/>
          <w:sz w:val="24"/>
          <w:szCs w:val="24"/>
        </w:rPr>
        <w:t xml:space="preserve"> назначени</w:t>
      </w:r>
      <w:r w:rsidR="00BA4EA1" w:rsidRPr="00546522">
        <w:rPr>
          <w:rFonts w:ascii="Times New Roman" w:hAnsi="Times New Roman"/>
          <w:sz w:val="24"/>
          <w:szCs w:val="24"/>
        </w:rPr>
        <w:t>и</w:t>
      </w:r>
      <w:r w:rsidRPr="00546522">
        <w:rPr>
          <w:rFonts w:ascii="Times New Roman" w:hAnsi="Times New Roman"/>
          <w:sz w:val="24"/>
          <w:szCs w:val="24"/>
        </w:rPr>
        <w:t xml:space="preserve"> платежа: «С офертой, размещенной на сайте </w:t>
      </w:r>
      <w:proofErr w:type="spellStart"/>
      <w:r w:rsidR="00BA4EA1" w:rsidRPr="00546522">
        <w:rPr>
          <w:rFonts w:ascii="Times New Roman" w:hAnsi="Times New Roman"/>
          <w:sz w:val="24"/>
          <w:szCs w:val="24"/>
          <w:lang w:val="en-US"/>
        </w:rPr>
        <w:t>mrcheck</w:t>
      </w:r>
      <w:proofErr w:type="spellEnd"/>
      <w:r w:rsidR="00BA4EA1" w:rsidRPr="00546522">
        <w:rPr>
          <w:rFonts w:ascii="Times New Roman" w:hAnsi="Times New Roman"/>
          <w:sz w:val="24"/>
          <w:szCs w:val="24"/>
        </w:rPr>
        <w:t>.</w:t>
      </w:r>
      <w:proofErr w:type="spellStart"/>
      <w:r w:rsidR="00BA4EA1" w:rsidRPr="0054652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ознакомлен</w:t>
      </w:r>
      <w:r w:rsidRPr="00487F43">
        <w:rPr>
          <w:rFonts w:ascii="Times New Roman" w:hAnsi="Times New Roman"/>
          <w:sz w:val="24"/>
          <w:szCs w:val="24"/>
        </w:rPr>
        <w:t>».</w:t>
      </w:r>
    </w:p>
    <w:p w14:paraId="5AC20BE8" w14:textId="28810FAA" w:rsidR="00487F43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14:paraId="7A42C266" w14:textId="6E28B47E" w:rsidR="0090363A" w:rsidRDefault="0090363A" w:rsidP="0090363A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85B10B" w14:textId="77777777"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14:paraId="64E5B229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5AF0AD74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казчик самостоятельно несет всю ответственность за:</w:t>
      </w:r>
    </w:p>
    <w:p w14:paraId="5E3B1DD2" w14:textId="77777777" w:rsidR="00792686" w:rsidRPr="00434A3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434A36">
        <w:rPr>
          <w:rFonts w:ascii="Times New Roman" w:hAnsi="Times New Roman"/>
          <w:sz w:val="24"/>
          <w:szCs w:val="24"/>
        </w:rPr>
        <w:t>соблюдение требований законодательства, в том числе законодательства о защите авторских и смежных прав, об охране товарных знаков и знаков обслуживания, о защите прав потребителей;</w:t>
      </w:r>
    </w:p>
    <w:p w14:paraId="1CF3E399" w14:textId="5B7BC72A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sz w:val="24"/>
          <w:szCs w:val="24"/>
        </w:rPr>
        <w:t xml:space="preserve">б) достоверность сведений, </w:t>
      </w:r>
      <w:r w:rsidR="005428EF" w:rsidRPr="00434A36">
        <w:rPr>
          <w:rFonts w:ascii="Times New Roman" w:hAnsi="Times New Roman"/>
          <w:sz w:val="24"/>
          <w:szCs w:val="24"/>
        </w:rPr>
        <w:t>в информационной базе 1С</w:t>
      </w:r>
      <w:r w:rsidRPr="00434A36">
        <w:rPr>
          <w:rFonts w:ascii="Times New Roman" w:hAnsi="Times New Roman"/>
          <w:sz w:val="24"/>
          <w:szCs w:val="24"/>
        </w:rPr>
        <w:t>.</w:t>
      </w:r>
    </w:p>
    <w:p w14:paraId="536F240C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Исполнитель не несет никакой ответственности по Оферте за:</w:t>
      </w:r>
    </w:p>
    <w:p w14:paraId="69C6B46D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какие-либо действия, являющиеся прямым или косвенным результатом действий Заказчика;</w:t>
      </w:r>
    </w:p>
    <w:p w14:paraId="0704B22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какие-либо убытки Заказчика вне зависимости от того, могли, Исполнитель предвидеть возможность таких убытков или нет;</w:t>
      </w:r>
    </w:p>
    <w:p w14:paraId="5A338C56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14:paraId="069B96FD" w14:textId="43202864" w:rsidR="00074FCA" w:rsidRDefault="00792686" w:rsidP="00967AF5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Не вступая в противоречие с указанным выше,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43BA546D" w14:textId="77777777" w:rsidR="005428EF" w:rsidRPr="00792686" w:rsidRDefault="005428EF" w:rsidP="005428EF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C0FED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АРБИТРАЖ</w:t>
      </w:r>
    </w:p>
    <w:p w14:paraId="75FBAA6C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14:paraId="52C5DB55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лучае, если Стороны не смогут прийти к соглашению, то все споры и разногласия подлежат судебному разрешению </w:t>
      </w:r>
      <w:r w:rsidR="00792686">
        <w:rPr>
          <w:rFonts w:ascii="Times New Roman" w:hAnsi="Times New Roman"/>
          <w:sz w:val="24"/>
          <w:szCs w:val="24"/>
        </w:rPr>
        <w:t>в арбитражном суде гор. Краснодара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0B7C2D84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AC811" w14:textId="77777777" w:rsidR="00792686" w:rsidRDefault="00074FCA" w:rsidP="0079268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792686">
        <w:rPr>
          <w:rFonts w:ascii="Times New Roman" w:hAnsi="Times New Roman"/>
          <w:b/>
          <w:sz w:val="24"/>
          <w:szCs w:val="24"/>
        </w:rPr>
        <w:t xml:space="preserve">И ИЗМЕНЕНИЯ </w:t>
      </w:r>
      <w:r w:rsidRPr="00DD6649">
        <w:rPr>
          <w:rFonts w:ascii="Times New Roman" w:hAnsi="Times New Roman"/>
          <w:b/>
          <w:sz w:val="24"/>
          <w:szCs w:val="24"/>
        </w:rPr>
        <w:t>ДОГОВОРА</w:t>
      </w:r>
    </w:p>
    <w:p w14:paraId="0B0A06F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14:paraId="1ABA4D49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14:paraId="7833A04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29E476D" w14:textId="718301DE" w:rsidR="00792686" w:rsidRPr="005428EF" w:rsidRDefault="00792686" w:rsidP="00126C90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28EF">
        <w:rPr>
          <w:rFonts w:ascii="Times New Roman" w:hAnsi="Times New Roman"/>
          <w:sz w:val="24"/>
          <w:szCs w:val="24"/>
        </w:rPr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14:paraId="0E36CBC6" w14:textId="77777777" w:rsidR="007D2B7E" w:rsidRPr="00792686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341B68" w14:textId="77777777" w:rsidR="00795243" w:rsidRDefault="00074FCA" w:rsidP="0079524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50C52A0" w14:textId="77777777" w:rsidR="00795243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14:paraId="54CAA8E7" w14:textId="77777777" w:rsidR="00795243" w:rsidRPr="00795243" w:rsidRDefault="00337A19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</w:t>
      </w:r>
      <w:r w:rsidR="00E7308D" w:rsidRPr="00795243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14:paraId="7DBE8B84" w14:textId="6BE72565" w:rsidR="00074FCA" w:rsidRPr="005428EF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 xml:space="preserve"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</w:t>
      </w:r>
      <w:r w:rsidRPr="00795243">
        <w:rPr>
          <w:rFonts w:ascii="Times New Roman" w:hAnsi="Times New Roman"/>
          <w:sz w:val="24"/>
          <w:szCs w:val="24"/>
        </w:rPr>
        <w:lastRenderedPageBreak/>
        <w:t>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  <w:r w:rsidR="005428EF">
        <w:rPr>
          <w:rFonts w:ascii="Times New Roman" w:hAnsi="Times New Roman"/>
          <w:sz w:val="24"/>
          <w:szCs w:val="24"/>
        </w:rPr>
        <w:t>.</w:t>
      </w:r>
    </w:p>
    <w:p w14:paraId="1D9277A6" w14:textId="77777777" w:rsidR="005428EF" w:rsidRPr="005428EF" w:rsidRDefault="005428EF" w:rsidP="005428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FB52D9" w14:textId="77777777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11ECA5BE" w14:textId="77777777" w:rsidR="00E7308D" w:rsidRDefault="00E7308D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p w14:paraId="3E9F364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CF2FE5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9214"/>
        <w:gridCol w:w="4823"/>
      </w:tblGrid>
      <w:tr w:rsidR="00074FCA" w:rsidRPr="00A41D5E" w14:paraId="6624C5E0" w14:textId="77777777" w:rsidTr="00BC7B69">
        <w:tc>
          <w:tcPr>
            <w:tcW w:w="9214" w:type="dxa"/>
          </w:tcPr>
          <w:p w14:paraId="11152030" w14:textId="77777777" w:rsidR="00074FCA" w:rsidRPr="00A41D5E" w:rsidRDefault="00487F43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72808237" w14:textId="77777777" w:rsidR="00795243" w:rsidRDefault="00795243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Индивидуальный Предприниматель Годунов Игорь Дмитриевич </w:t>
            </w:r>
          </w:p>
          <w:p w14:paraId="47105B56" w14:textId="77777777" w:rsidR="00795243" w:rsidRDefault="00A46916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000, Россия, Краснодарский край, г.</w:t>
            </w:r>
            <w:r w:rsidR="007D2B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дар, ул. Им Героя Аверкиева А.А., д. 26, кв. 179</w:t>
            </w:r>
          </w:p>
          <w:p w14:paraId="598CC6AF" w14:textId="77777777" w:rsidR="00795243" w:rsidRDefault="00A46916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 адрес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000, Россия, Краснодарский край, г.</w:t>
            </w:r>
            <w:r w:rsidR="007D2B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дар, ул. Им Героя Аверкиева А.А., д. 26, кв. 179</w:t>
            </w:r>
          </w:p>
          <w:p w14:paraId="08AF1C9E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800</w:t>
            </w:r>
            <w:r w:rsidR="00672911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700-07</w:t>
            </w:r>
            <w:r w:rsidR="00672911"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18</w:t>
            </w:r>
          </w:p>
          <w:p w14:paraId="40E9823C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802810909500011227</w:t>
            </w:r>
          </w:p>
          <w:p w14:paraId="59361169" w14:textId="77777777" w:rsidR="00127221" w:rsidRPr="00A41D5E" w:rsidRDefault="00074FCA" w:rsidP="00967A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="00795243" w:rsidRPr="007952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ОЧКА ПАО БАНКА «ФК ОТКРЫТИЕ»</w:t>
            </w:r>
          </w:p>
          <w:p w14:paraId="0A46CC47" w14:textId="77777777" w:rsidR="00074FCA" w:rsidRPr="00A41D5E" w:rsidRDefault="00074FCA" w:rsidP="00967AF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="00795243"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845250000999</w:t>
            </w:r>
          </w:p>
          <w:p w14:paraId="59177F2E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="00795243"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999</w:t>
            </w:r>
          </w:p>
          <w:p w14:paraId="7576FB2C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="00795243"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234505528108</w:t>
            </w:r>
          </w:p>
          <w:p w14:paraId="708EC3AA" w14:textId="77777777" w:rsidR="00074FCA" w:rsidRPr="00A41D5E" w:rsidRDefault="00795243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ГРНИП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: </w:t>
            </w:r>
            <w:r w:rsidRPr="00795243">
              <w:rPr>
                <w:rFonts w:ascii="Times New Roman" w:hAnsi="Times New Roman" w:cs="Times New Roman"/>
                <w:b w:val="0"/>
                <w:sz w:val="24"/>
                <w:szCs w:val="24"/>
              </w:rPr>
              <w:t>319237500126059</w:t>
            </w:r>
          </w:p>
          <w:p w14:paraId="2FF53430" w14:textId="77777777" w:rsidR="00074FCA" w:rsidRPr="00A41D5E" w:rsidRDefault="00074FCA" w:rsidP="00A41D5E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</w:tcPr>
          <w:p w14:paraId="6CDFF0C6" w14:textId="77777777" w:rsidR="00DD3F6E" w:rsidRPr="00DD3F6E" w:rsidRDefault="00DD3F6E" w:rsidP="00DD3F6E">
            <w:pPr>
              <w:spacing w:after="0" w:line="240" w:lineRule="auto"/>
              <w:rPr>
                <w:lang w:eastAsia="ru-RU"/>
              </w:rPr>
            </w:pPr>
          </w:p>
        </w:tc>
      </w:tr>
      <w:tr w:rsidR="00074FCA" w:rsidRPr="00A41D5E" w14:paraId="4EDEC801" w14:textId="77777777" w:rsidTr="00BC7B69">
        <w:tc>
          <w:tcPr>
            <w:tcW w:w="9214" w:type="dxa"/>
          </w:tcPr>
          <w:p w14:paraId="2BC81C96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унов И.</w:t>
            </w:r>
            <w:r w:rsidR="0054652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</w:t>
            </w:r>
            <w:r w:rsidR="00697D92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="008B39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дивидуальный Предпринима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36FD63C9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1E9DFD3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  <w:tc>
          <w:tcPr>
            <w:tcW w:w="4823" w:type="dxa"/>
          </w:tcPr>
          <w:p w14:paraId="743C7844" w14:textId="77777777" w:rsidR="002169E0" w:rsidRPr="00A41D5E" w:rsidRDefault="002169E0" w:rsidP="00967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E17C36" w14:textId="0EF6AF41" w:rsidR="00546522" w:rsidRDefault="00546522" w:rsidP="005428E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sectPr w:rsidR="00546522" w:rsidSect="007D2B7E">
      <w:pgSz w:w="12240" w:h="15840"/>
      <w:pgMar w:top="851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0F42" w14:textId="77777777" w:rsidR="00BE5ECB" w:rsidRDefault="00BE5ECB" w:rsidP="003D0EBC">
      <w:pPr>
        <w:spacing w:after="0" w:line="240" w:lineRule="auto"/>
      </w:pPr>
      <w:r>
        <w:separator/>
      </w:r>
    </w:p>
  </w:endnote>
  <w:endnote w:type="continuationSeparator" w:id="0">
    <w:p w14:paraId="1EBAB4D2" w14:textId="77777777" w:rsidR="00BE5ECB" w:rsidRDefault="00BE5ECB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E18E" w14:textId="77777777" w:rsidR="00BE5ECB" w:rsidRDefault="00BE5ECB">
      <w:pPr>
        <w:pStyle w:val="a5"/>
      </w:pPr>
    </w:p>
    <w:p w14:paraId="3B93EC23" w14:textId="77777777" w:rsidR="00BE5ECB" w:rsidRDefault="00BE5ECB"/>
    <w:p w14:paraId="34D6D59B" w14:textId="77777777" w:rsidR="00BE5ECB" w:rsidRDefault="00BE5ECB">
      <w:pPr>
        <w:pStyle w:val="a3"/>
      </w:pPr>
    </w:p>
    <w:p w14:paraId="30CD5B73" w14:textId="77777777" w:rsidR="00BE5ECB" w:rsidRDefault="00BE5ECB"/>
    <w:p w14:paraId="513A10D6" w14:textId="77777777" w:rsidR="00BE5ECB" w:rsidRDefault="00BE5ECB">
      <w:pPr>
        <w:pStyle w:val="a5"/>
      </w:pPr>
    </w:p>
    <w:p w14:paraId="3BA4B537" w14:textId="77777777" w:rsidR="00BE5ECB" w:rsidRDefault="00BE5ECB"/>
    <w:p w14:paraId="38C8BFCB" w14:textId="77777777" w:rsidR="00BE5ECB" w:rsidRDefault="00BE5ECB">
      <w:pPr>
        <w:pStyle w:val="a5"/>
      </w:pPr>
    </w:p>
    <w:p w14:paraId="0872AD29" w14:textId="77777777" w:rsidR="00BE5ECB" w:rsidRDefault="00BE5ECB"/>
    <w:p w14:paraId="3269AC47" w14:textId="77777777" w:rsidR="00BE5ECB" w:rsidRDefault="00BE5ECB">
      <w:pPr>
        <w:pStyle w:val="a3"/>
      </w:pPr>
    </w:p>
    <w:p w14:paraId="1B02E3FB" w14:textId="77777777" w:rsidR="00BE5ECB" w:rsidRDefault="00BE5ECB"/>
    <w:p w14:paraId="58F0D2E6" w14:textId="77777777" w:rsidR="00BE5ECB" w:rsidRDefault="00BE5ECB">
      <w:pPr>
        <w:pStyle w:val="a5"/>
      </w:pPr>
    </w:p>
    <w:p w14:paraId="29D79CAB" w14:textId="77777777" w:rsidR="00BE5ECB" w:rsidRDefault="00BE5ECB"/>
    <w:p w14:paraId="4FA2212A" w14:textId="77777777" w:rsidR="00BE5ECB" w:rsidRDefault="00BE5ECB">
      <w:pPr>
        <w:pStyle w:val="a3"/>
      </w:pPr>
    </w:p>
    <w:p w14:paraId="19DF2852" w14:textId="77777777" w:rsidR="00BE5ECB" w:rsidRDefault="00BE5ECB"/>
    <w:p w14:paraId="211A8006" w14:textId="77777777" w:rsidR="00BE5ECB" w:rsidRDefault="00BE5ECB">
      <w:pPr>
        <w:pStyle w:val="a5"/>
      </w:pPr>
    </w:p>
    <w:p w14:paraId="10AE1C6E" w14:textId="77777777" w:rsidR="00BE5ECB" w:rsidRDefault="00BE5ECB"/>
    <w:p w14:paraId="02856EEC" w14:textId="77777777" w:rsidR="00BE5ECB" w:rsidRDefault="00BE5ECB">
      <w:pPr>
        <w:pStyle w:val="a5"/>
      </w:pPr>
    </w:p>
    <w:p w14:paraId="53FD07BC" w14:textId="77777777" w:rsidR="00BE5ECB" w:rsidRDefault="00BE5ECB"/>
    <w:p w14:paraId="2D1E9363" w14:textId="77777777" w:rsidR="00BE5ECB" w:rsidRDefault="00BE5ECB">
      <w:pPr>
        <w:pStyle w:val="a3"/>
      </w:pPr>
    </w:p>
    <w:p w14:paraId="09091083" w14:textId="77777777" w:rsidR="00BE5ECB" w:rsidRDefault="00BE5ECB"/>
    <w:p w14:paraId="3BCB395F" w14:textId="77777777" w:rsidR="00BE5ECB" w:rsidRDefault="00BE5ECB">
      <w:pPr>
        <w:pStyle w:val="a5"/>
      </w:pPr>
    </w:p>
    <w:p w14:paraId="7E64CBCC" w14:textId="77777777" w:rsidR="00BE5ECB" w:rsidRDefault="00BE5ECB"/>
    <w:p w14:paraId="7BEB4C96" w14:textId="77777777" w:rsidR="00BE5ECB" w:rsidRDefault="00BE5ECB">
      <w:pPr>
        <w:pStyle w:val="a3"/>
      </w:pPr>
    </w:p>
    <w:p w14:paraId="0CE623E3" w14:textId="77777777" w:rsidR="00BE5ECB" w:rsidRDefault="00BE5ECB"/>
    <w:p w14:paraId="73FB65A6" w14:textId="77777777" w:rsidR="00BE5ECB" w:rsidRDefault="00BE5ECB">
      <w:pPr>
        <w:pStyle w:val="a5"/>
      </w:pPr>
    </w:p>
    <w:p w14:paraId="0E777543" w14:textId="77777777" w:rsidR="00BE5ECB" w:rsidRDefault="00BE5ECB"/>
    <w:p w14:paraId="17DA4ACF" w14:textId="77777777" w:rsidR="00BE5ECB" w:rsidRDefault="00BE5ECB">
      <w:pPr>
        <w:pStyle w:val="a5"/>
      </w:pPr>
    </w:p>
    <w:p w14:paraId="2C7494E8" w14:textId="77777777" w:rsidR="00BE5ECB" w:rsidRDefault="00BE5ECB"/>
    <w:p w14:paraId="0F815A7B" w14:textId="77777777" w:rsidR="00BE5ECB" w:rsidRDefault="00BE5ECB">
      <w:pPr>
        <w:pStyle w:val="a3"/>
      </w:pPr>
    </w:p>
    <w:p w14:paraId="7078DE1F" w14:textId="77777777" w:rsidR="00BE5ECB" w:rsidRDefault="00BE5ECB"/>
    <w:p w14:paraId="67EE495D" w14:textId="77777777" w:rsidR="00BE5ECB" w:rsidRDefault="00BE5ECB">
      <w:pPr>
        <w:pStyle w:val="a5"/>
      </w:pPr>
    </w:p>
    <w:p w14:paraId="3B816999" w14:textId="77777777" w:rsidR="00BE5ECB" w:rsidRDefault="00BE5ECB"/>
    <w:p w14:paraId="6EBCF33D" w14:textId="77777777" w:rsidR="00BE5ECB" w:rsidRDefault="00BE5ECB">
      <w:pPr>
        <w:pStyle w:val="a3"/>
      </w:pPr>
    </w:p>
    <w:p w14:paraId="61CC5123" w14:textId="77777777" w:rsidR="00BE5ECB" w:rsidRDefault="00BE5ECB"/>
    <w:p w14:paraId="76518DCB" w14:textId="77777777" w:rsidR="00BE5ECB" w:rsidRDefault="00BE5ECB">
      <w:pPr>
        <w:pStyle w:val="a5"/>
      </w:pPr>
    </w:p>
    <w:p w14:paraId="31B99C08" w14:textId="77777777" w:rsidR="00BE5ECB" w:rsidRDefault="00BE5ECB"/>
    <w:p w14:paraId="38A3BF57" w14:textId="77777777" w:rsidR="00BE5ECB" w:rsidRDefault="00BE5ECB">
      <w:pPr>
        <w:pStyle w:val="a5"/>
      </w:pPr>
    </w:p>
    <w:p w14:paraId="7CF03DAD" w14:textId="77777777" w:rsidR="00BE5ECB" w:rsidRDefault="00BE5ECB"/>
    <w:p w14:paraId="277B0438" w14:textId="77777777" w:rsidR="00BE5ECB" w:rsidRDefault="00BE5ECB">
      <w:pPr>
        <w:pStyle w:val="a3"/>
      </w:pPr>
    </w:p>
    <w:p w14:paraId="355DA140" w14:textId="77777777" w:rsidR="00BE5ECB" w:rsidRDefault="00BE5ECB"/>
    <w:p w14:paraId="63FFE3F9" w14:textId="77777777" w:rsidR="00BE5ECB" w:rsidRDefault="00BE5ECB">
      <w:pPr>
        <w:pStyle w:val="a5"/>
      </w:pPr>
    </w:p>
    <w:p w14:paraId="6AD9AB7C" w14:textId="77777777" w:rsidR="00BE5ECB" w:rsidRDefault="00BE5ECB"/>
    <w:p w14:paraId="3B94A0B2" w14:textId="77777777" w:rsidR="00BE5ECB" w:rsidRDefault="00BE5ECB">
      <w:pPr>
        <w:pStyle w:val="a3"/>
      </w:pPr>
    </w:p>
    <w:p w14:paraId="4FE58ED3" w14:textId="77777777" w:rsidR="00BE5ECB" w:rsidRDefault="00BE5ECB"/>
    <w:p w14:paraId="34A51D67" w14:textId="77777777" w:rsidR="00BE5ECB" w:rsidRDefault="00BE5ECB">
      <w:pPr>
        <w:pStyle w:val="a5"/>
      </w:pPr>
    </w:p>
    <w:p w14:paraId="3D65CFB6" w14:textId="77777777" w:rsidR="00BE5ECB" w:rsidRDefault="00BE5ECB"/>
    <w:p w14:paraId="05DE440D" w14:textId="77777777" w:rsidR="00BE5ECB" w:rsidRDefault="00BE5ECB">
      <w:pPr>
        <w:pStyle w:val="a5"/>
      </w:pPr>
    </w:p>
    <w:p w14:paraId="3AE54C6A" w14:textId="77777777" w:rsidR="00BE5ECB" w:rsidRDefault="00BE5ECB"/>
    <w:p w14:paraId="09B14000" w14:textId="77777777" w:rsidR="00BE5ECB" w:rsidRDefault="00BE5ECB">
      <w:pPr>
        <w:pStyle w:val="a3"/>
      </w:pPr>
    </w:p>
    <w:p w14:paraId="6FF0EA08" w14:textId="77777777" w:rsidR="00BE5ECB" w:rsidRDefault="00BE5ECB"/>
    <w:p w14:paraId="084F314A" w14:textId="77777777" w:rsidR="00BE5ECB" w:rsidRDefault="00BE5ECB">
      <w:pPr>
        <w:pStyle w:val="a5"/>
      </w:pPr>
    </w:p>
    <w:p w14:paraId="6122AB70" w14:textId="77777777" w:rsidR="00BE5ECB" w:rsidRDefault="00BE5ECB"/>
    <w:p w14:paraId="0A17D370" w14:textId="77777777" w:rsidR="00BE5ECB" w:rsidRDefault="00BE5ECB">
      <w:pPr>
        <w:pStyle w:val="a3"/>
      </w:pPr>
    </w:p>
    <w:p w14:paraId="4F172ACE" w14:textId="77777777" w:rsidR="00BE5ECB" w:rsidRDefault="00BE5ECB"/>
    <w:p w14:paraId="46D206BD" w14:textId="77777777" w:rsidR="00BE5ECB" w:rsidRDefault="00BE5ECB">
      <w:pPr>
        <w:pStyle w:val="a5"/>
      </w:pPr>
    </w:p>
    <w:p w14:paraId="02595BB4" w14:textId="77777777" w:rsidR="00BE5ECB" w:rsidRDefault="00BE5ECB"/>
    <w:p w14:paraId="391FB01A" w14:textId="77777777" w:rsidR="00BE5ECB" w:rsidRDefault="00BE5ECB">
      <w:pPr>
        <w:pStyle w:val="a5"/>
      </w:pPr>
    </w:p>
    <w:p w14:paraId="0FB3B9A1" w14:textId="77777777" w:rsidR="00BE5ECB" w:rsidRDefault="00BE5ECB"/>
    <w:p w14:paraId="7CE51A58" w14:textId="77777777" w:rsidR="00BE5ECB" w:rsidRDefault="00BE5ECB">
      <w:pPr>
        <w:pStyle w:val="a3"/>
      </w:pPr>
    </w:p>
    <w:p w14:paraId="7C309F65" w14:textId="77777777" w:rsidR="00BE5ECB" w:rsidRDefault="00BE5ECB"/>
    <w:p w14:paraId="705FE897" w14:textId="77777777" w:rsidR="00BE5ECB" w:rsidRDefault="00BE5ECB">
      <w:pPr>
        <w:pStyle w:val="a5"/>
      </w:pPr>
    </w:p>
    <w:p w14:paraId="2A6ACF49" w14:textId="77777777" w:rsidR="00BE5ECB" w:rsidRDefault="00BE5ECB"/>
    <w:p w14:paraId="5E9EE2AF" w14:textId="77777777" w:rsidR="00BE5ECB" w:rsidRDefault="00BE5ECB">
      <w:pPr>
        <w:pStyle w:val="a3"/>
      </w:pPr>
    </w:p>
    <w:p w14:paraId="106B3223" w14:textId="77777777" w:rsidR="00BE5ECB" w:rsidRDefault="00BE5ECB"/>
    <w:p w14:paraId="7B6F2507" w14:textId="77777777" w:rsidR="00BE5ECB" w:rsidRDefault="00BE5ECB">
      <w:pPr>
        <w:pStyle w:val="a5"/>
      </w:pPr>
    </w:p>
    <w:p w14:paraId="71EC8636" w14:textId="77777777" w:rsidR="00BE5ECB" w:rsidRDefault="00BE5ECB"/>
    <w:p w14:paraId="19E5AB73" w14:textId="77777777" w:rsidR="00BE5ECB" w:rsidRDefault="00BE5ECB">
      <w:pPr>
        <w:pStyle w:val="a5"/>
      </w:pPr>
    </w:p>
    <w:p w14:paraId="1AEF0890" w14:textId="77777777" w:rsidR="00BE5ECB" w:rsidRDefault="00BE5ECB"/>
    <w:p w14:paraId="5F282F1D" w14:textId="77777777" w:rsidR="00BE5ECB" w:rsidRDefault="00BE5ECB">
      <w:pPr>
        <w:pStyle w:val="a3"/>
      </w:pPr>
    </w:p>
    <w:p w14:paraId="23A44B38" w14:textId="77777777" w:rsidR="00BE5ECB" w:rsidRDefault="00BE5ECB"/>
    <w:p w14:paraId="70E67B75" w14:textId="77777777" w:rsidR="00BE5ECB" w:rsidRDefault="00BE5ECB">
      <w:pPr>
        <w:pStyle w:val="a5"/>
      </w:pPr>
    </w:p>
    <w:p w14:paraId="551B28B8" w14:textId="77777777" w:rsidR="00BE5ECB" w:rsidRDefault="00BE5ECB"/>
    <w:p w14:paraId="0DF6065F" w14:textId="77777777" w:rsidR="00BE5ECB" w:rsidRDefault="00BE5ECB">
      <w:pPr>
        <w:pStyle w:val="a3"/>
      </w:pPr>
    </w:p>
    <w:p w14:paraId="325F10BA" w14:textId="77777777" w:rsidR="00BE5ECB" w:rsidRDefault="00BE5ECB"/>
    <w:p w14:paraId="04117B7A" w14:textId="77777777" w:rsidR="00BE5ECB" w:rsidRDefault="00BE5ECB">
      <w:pPr>
        <w:pStyle w:val="a5"/>
      </w:pPr>
    </w:p>
    <w:p w14:paraId="2DBAAADF" w14:textId="77777777" w:rsidR="00BE5ECB" w:rsidRDefault="00BE5ECB"/>
    <w:p w14:paraId="6D3A05A6" w14:textId="77777777" w:rsidR="00BE5ECB" w:rsidRDefault="00BE5ECB">
      <w:pPr>
        <w:pStyle w:val="a5"/>
      </w:pPr>
    </w:p>
    <w:p w14:paraId="65F7ACEF" w14:textId="77777777" w:rsidR="00BE5ECB" w:rsidRDefault="00BE5ECB"/>
    <w:p w14:paraId="69B241EF" w14:textId="77777777" w:rsidR="00BE5ECB" w:rsidRDefault="00BE5ECB">
      <w:pPr>
        <w:pStyle w:val="a3"/>
      </w:pPr>
    </w:p>
    <w:p w14:paraId="76986A5A" w14:textId="77777777" w:rsidR="00BE5ECB" w:rsidRDefault="00BE5ECB"/>
    <w:p w14:paraId="5034FA8D" w14:textId="77777777" w:rsidR="00BE5ECB" w:rsidRDefault="00BE5ECB">
      <w:pPr>
        <w:pStyle w:val="a5"/>
      </w:pPr>
    </w:p>
    <w:p w14:paraId="1B7CD6CE" w14:textId="77777777" w:rsidR="00BE5ECB" w:rsidRDefault="00BE5ECB"/>
    <w:p w14:paraId="1F495FAD" w14:textId="77777777" w:rsidR="00BE5ECB" w:rsidRDefault="00BE5ECB">
      <w:pPr>
        <w:pStyle w:val="a3"/>
      </w:pPr>
    </w:p>
    <w:p w14:paraId="5CE82439" w14:textId="77777777" w:rsidR="00BE5ECB" w:rsidRDefault="00BE5ECB"/>
    <w:p w14:paraId="50C27746" w14:textId="77777777" w:rsidR="00BE5ECB" w:rsidRDefault="00BE5ECB">
      <w:pPr>
        <w:pStyle w:val="a5"/>
      </w:pPr>
    </w:p>
    <w:p w14:paraId="4F6686BB" w14:textId="77777777" w:rsidR="00BE5ECB" w:rsidRDefault="00BE5ECB"/>
    <w:p w14:paraId="2B4B86A8" w14:textId="77777777" w:rsidR="00BE5ECB" w:rsidRDefault="00BE5ECB">
      <w:pPr>
        <w:pStyle w:val="a5"/>
      </w:pPr>
    </w:p>
    <w:p w14:paraId="0B79A2E4" w14:textId="77777777" w:rsidR="00BE5ECB" w:rsidRDefault="00BE5ECB"/>
    <w:p w14:paraId="546ABFB9" w14:textId="77777777" w:rsidR="00BE5ECB" w:rsidRDefault="00BE5ECB">
      <w:pPr>
        <w:pStyle w:val="a3"/>
      </w:pPr>
    </w:p>
    <w:p w14:paraId="1E49ED35" w14:textId="77777777" w:rsidR="00BE5ECB" w:rsidRDefault="00BE5ECB"/>
    <w:p w14:paraId="151DCB4B" w14:textId="77777777" w:rsidR="00BE5ECB" w:rsidRDefault="00BE5ECB">
      <w:pPr>
        <w:pStyle w:val="a5"/>
      </w:pPr>
    </w:p>
    <w:p w14:paraId="330CC933" w14:textId="77777777" w:rsidR="00BE5ECB" w:rsidRDefault="00BE5ECB"/>
    <w:p w14:paraId="0C8F71E9" w14:textId="77777777" w:rsidR="00BE5ECB" w:rsidRDefault="00BE5ECB">
      <w:pPr>
        <w:pStyle w:val="a3"/>
      </w:pPr>
    </w:p>
    <w:p w14:paraId="7611BCF3" w14:textId="77777777" w:rsidR="00BE5ECB" w:rsidRDefault="00BE5ECB"/>
    <w:p w14:paraId="218AB728" w14:textId="77777777" w:rsidR="00BE5ECB" w:rsidRDefault="00BE5ECB">
      <w:pPr>
        <w:pStyle w:val="a5"/>
      </w:pPr>
    </w:p>
    <w:p w14:paraId="61A13D31" w14:textId="77777777" w:rsidR="00BE5ECB" w:rsidRDefault="00BE5ECB"/>
    <w:p w14:paraId="01B55B78" w14:textId="77777777" w:rsidR="00BE5ECB" w:rsidRDefault="00BE5ECB">
      <w:pPr>
        <w:pStyle w:val="a5"/>
      </w:pPr>
    </w:p>
    <w:p w14:paraId="2582B5D4" w14:textId="77777777" w:rsidR="00BE5ECB" w:rsidRDefault="00BE5ECB"/>
    <w:p w14:paraId="22865871" w14:textId="77777777" w:rsidR="00BE5ECB" w:rsidRDefault="00BE5ECB">
      <w:pPr>
        <w:pStyle w:val="a3"/>
      </w:pPr>
    </w:p>
    <w:p w14:paraId="16FBAA0A" w14:textId="77777777" w:rsidR="00BE5ECB" w:rsidRDefault="00BE5ECB"/>
    <w:p w14:paraId="4FB703F2" w14:textId="77777777" w:rsidR="00BE5ECB" w:rsidRDefault="00BE5ECB">
      <w:pPr>
        <w:pStyle w:val="a5"/>
      </w:pPr>
    </w:p>
    <w:p w14:paraId="3B1F2B3D" w14:textId="77777777" w:rsidR="00BE5ECB" w:rsidRDefault="00BE5ECB"/>
    <w:p w14:paraId="35CA9236" w14:textId="77777777" w:rsidR="00BE5ECB" w:rsidRDefault="00BE5ECB">
      <w:pPr>
        <w:pStyle w:val="a3"/>
      </w:pPr>
    </w:p>
    <w:p w14:paraId="3757ED4C" w14:textId="77777777" w:rsidR="00BE5ECB" w:rsidRDefault="00BE5ECB"/>
    <w:p w14:paraId="4337419E" w14:textId="77777777" w:rsidR="00BE5ECB" w:rsidRDefault="00BE5ECB">
      <w:pPr>
        <w:pStyle w:val="a5"/>
      </w:pPr>
    </w:p>
    <w:p w14:paraId="39DD2F67" w14:textId="77777777" w:rsidR="00BE5ECB" w:rsidRDefault="00BE5ECB"/>
    <w:p w14:paraId="7570568F" w14:textId="77777777" w:rsidR="00BE5ECB" w:rsidRDefault="00BE5ECB">
      <w:pPr>
        <w:pStyle w:val="a5"/>
      </w:pPr>
    </w:p>
    <w:p w14:paraId="71B5AB79" w14:textId="77777777" w:rsidR="00BE5ECB" w:rsidRDefault="00BE5ECB"/>
    <w:p w14:paraId="61804727" w14:textId="77777777" w:rsidR="00BE5ECB" w:rsidRDefault="00BE5ECB">
      <w:pPr>
        <w:pStyle w:val="a3"/>
      </w:pPr>
    </w:p>
    <w:p w14:paraId="1136894C" w14:textId="77777777" w:rsidR="00BE5ECB" w:rsidRDefault="00BE5ECB"/>
    <w:p w14:paraId="743DF230" w14:textId="77777777" w:rsidR="00BE5ECB" w:rsidRDefault="00BE5ECB">
      <w:pPr>
        <w:pStyle w:val="a5"/>
      </w:pPr>
    </w:p>
    <w:p w14:paraId="07810384" w14:textId="77777777" w:rsidR="00BE5ECB" w:rsidRDefault="00BE5ECB"/>
    <w:p w14:paraId="7B709DF7" w14:textId="77777777" w:rsidR="00BE5ECB" w:rsidRDefault="00BE5ECB">
      <w:pPr>
        <w:pStyle w:val="a3"/>
      </w:pPr>
    </w:p>
    <w:p w14:paraId="2A6903B8" w14:textId="77777777" w:rsidR="00BE5ECB" w:rsidRDefault="00BE5ECB"/>
    <w:p w14:paraId="19C06E68" w14:textId="77777777" w:rsidR="00BE5ECB" w:rsidRDefault="00BE5ECB">
      <w:pPr>
        <w:pStyle w:val="a5"/>
      </w:pPr>
    </w:p>
    <w:p w14:paraId="065846FA" w14:textId="77777777" w:rsidR="00BE5ECB" w:rsidRDefault="00BE5ECB"/>
    <w:p w14:paraId="03A7AB55" w14:textId="77777777" w:rsidR="00BE5ECB" w:rsidRDefault="00BE5ECB">
      <w:pPr>
        <w:pStyle w:val="a5"/>
      </w:pPr>
    </w:p>
    <w:p w14:paraId="52648C6F" w14:textId="77777777" w:rsidR="00BE5ECB" w:rsidRDefault="00BE5ECB"/>
    <w:p w14:paraId="766C4CC5" w14:textId="77777777" w:rsidR="00BE5ECB" w:rsidRDefault="00BE5ECB">
      <w:pPr>
        <w:pStyle w:val="a3"/>
      </w:pPr>
    </w:p>
    <w:p w14:paraId="33CA2897" w14:textId="77777777" w:rsidR="00BE5ECB" w:rsidRDefault="00BE5ECB"/>
    <w:p w14:paraId="6D83E89E" w14:textId="77777777" w:rsidR="00BE5ECB" w:rsidRDefault="00BE5ECB" w:rsidP="003D0EBC">
      <w:pPr>
        <w:spacing w:after="0" w:line="240" w:lineRule="auto"/>
      </w:pPr>
      <w:r>
        <w:separator/>
      </w:r>
    </w:p>
  </w:footnote>
  <w:footnote w:type="continuationSeparator" w:id="0">
    <w:p w14:paraId="5D8E22D4" w14:textId="77777777" w:rsidR="00BE5ECB" w:rsidRDefault="00BE5ECB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9"/>
  </w:num>
  <w:num w:numId="13">
    <w:abstractNumId w:val="29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30"/>
  </w:num>
  <w:num w:numId="23">
    <w:abstractNumId w:val="5"/>
  </w:num>
  <w:num w:numId="24">
    <w:abstractNumId w:val="24"/>
  </w:num>
  <w:num w:numId="25">
    <w:abstractNumId w:val="22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  <w:num w:numId="31">
    <w:abstractNumId w:val="8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A6FBA"/>
    <w:rsid w:val="000B06AC"/>
    <w:rsid w:val="000C0509"/>
    <w:rsid w:val="000C639E"/>
    <w:rsid w:val="000D400F"/>
    <w:rsid w:val="000D7B06"/>
    <w:rsid w:val="000E69A6"/>
    <w:rsid w:val="000F179B"/>
    <w:rsid w:val="000F5D07"/>
    <w:rsid w:val="00127221"/>
    <w:rsid w:val="00133E4D"/>
    <w:rsid w:val="00187425"/>
    <w:rsid w:val="00207210"/>
    <w:rsid w:val="002169E0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D6C4F"/>
    <w:rsid w:val="003F4507"/>
    <w:rsid w:val="004107E0"/>
    <w:rsid w:val="004248C2"/>
    <w:rsid w:val="00426DA5"/>
    <w:rsid w:val="00434A36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C6327"/>
    <w:rsid w:val="004E0D5B"/>
    <w:rsid w:val="004E6F72"/>
    <w:rsid w:val="00526E6D"/>
    <w:rsid w:val="00536304"/>
    <w:rsid w:val="005428EF"/>
    <w:rsid w:val="00546522"/>
    <w:rsid w:val="005A3565"/>
    <w:rsid w:val="005C7862"/>
    <w:rsid w:val="005D7CC2"/>
    <w:rsid w:val="005F5394"/>
    <w:rsid w:val="005F605D"/>
    <w:rsid w:val="00616115"/>
    <w:rsid w:val="00627AB6"/>
    <w:rsid w:val="00644EFE"/>
    <w:rsid w:val="00672911"/>
    <w:rsid w:val="00696144"/>
    <w:rsid w:val="00697D92"/>
    <w:rsid w:val="006B5BCA"/>
    <w:rsid w:val="006D0F1E"/>
    <w:rsid w:val="006E58AF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B178F"/>
    <w:rsid w:val="007D2B7E"/>
    <w:rsid w:val="007F28EF"/>
    <w:rsid w:val="008011DA"/>
    <w:rsid w:val="00857C5A"/>
    <w:rsid w:val="008774FC"/>
    <w:rsid w:val="00881070"/>
    <w:rsid w:val="008900D0"/>
    <w:rsid w:val="008952F3"/>
    <w:rsid w:val="008B1CF6"/>
    <w:rsid w:val="008B3975"/>
    <w:rsid w:val="00901CC4"/>
    <w:rsid w:val="0090363A"/>
    <w:rsid w:val="00911EE5"/>
    <w:rsid w:val="00913F21"/>
    <w:rsid w:val="00921792"/>
    <w:rsid w:val="00927C39"/>
    <w:rsid w:val="0093765E"/>
    <w:rsid w:val="00937F57"/>
    <w:rsid w:val="00942B0E"/>
    <w:rsid w:val="00945508"/>
    <w:rsid w:val="00966599"/>
    <w:rsid w:val="00967AF5"/>
    <w:rsid w:val="009C14E9"/>
    <w:rsid w:val="00A02D30"/>
    <w:rsid w:val="00A13242"/>
    <w:rsid w:val="00A40786"/>
    <w:rsid w:val="00A41D5E"/>
    <w:rsid w:val="00A46916"/>
    <w:rsid w:val="00A70D8C"/>
    <w:rsid w:val="00A72867"/>
    <w:rsid w:val="00A7599E"/>
    <w:rsid w:val="00A7622A"/>
    <w:rsid w:val="00A76BF3"/>
    <w:rsid w:val="00A87417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C56B4"/>
    <w:rsid w:val="00BC7B69"/>
    <w:rsid w:val="00BE5ECB"/>
    <w:rsid w:val="00C05366"/>
    <w:rsid w:val="00C06696"/>
    <w:rsid w:val="00C07823"/>
    <w:rsid w:val="00C14499"/>
    <w:rsid w:val="00C20610"/>
    <w:rsid w:val="00C666B7"/>
    <w:rsid w:val="00C87882"/>
    <w:rsid w:val="00C90E35"/>
    <w:rsid w:val="00C92EB9"/>
    <w:rsid w:val="00C970FF"/>
    <w:rsid w:val="00CB1DC4"/>
    <w:rsid w:val="00CC6031"/>
    <w:rsid w:val="00CC6F8A"/>
    <w:rsid w:val="00CD2355"/>
    <w:rsid w:val="00CD78C8"/>
    <w:rsid w:val="00CE546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15609"/>
    <w:rsid w:val="00E603D1"/>
    <w:rsid w:val="00E7308D"/>
    <w:rsid w:val="00E838BA"/>
    <w:rsid w:val="00E91161"/>
    <w:rsid w:val="00EA086D"/>
    <w:rsid w:val="00EC2506"/>
    <w:rsid w:val="00EE3469"/>
    <w:rsid w:val="00EE77F9"/>
    <w:rsid w:val="00F222BF"/>
    <w:rsid w:val="00F25834"/>
    <w:rsid w:val="00F74CF3"/>
    <w:rsid w:val="00F74EF4"/>
    <w:rsid w:val="00FB3C44"/>
    <w:rsid w:val="00FC096D"/>
    <w:rsid w:val="00FC572B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54B"/>
  <w15:docId w15:val="{EE269536-2CC0-45CF-8251-6828D5E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6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CE29-BF82-4103-BE4D-F3E5C99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бочарова</cp:lastModifiedBy>
  <cp:revision>5</cp:revision>
  <cp:lastPrinted>2021-01-18T12:35:00Z</cp:lastPrinted>
  <dcterms:created xsi:type="dcterms:W3CDTF">2021-04-15T11:37:00Z</dcterms:created>
  <dcterms:modified xsi:type="dcterms:W3CDTF">2021-04-15T13:28:00Z</dcterms:modified>
</cp:coreProperties>
</file>